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AC5EB9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353D4E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"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رِفْقُ النَّبِيِّ </w:t>
      </w:r>
      <w:proofErr w:type="spellStart"/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ﷺ</w:t>
      </w:r>
      <w:proofErr w:type="spellEnd"/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353D4E" w:rsidRDefault="00A77691" w:rsidP="00A77691">
      <w:pPr>
        <w:bidi/>
        <w:spacing w:before="100" w:beforeAutospacing="1" w:after="100" w:afterAutospacing="1"/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</w:pPr>
      <w:r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537210</wp:posOffset>
            </wp:positionV>
            <wp:extent cx="1852930" cy="1524000"/>
            <wp:effectExtent l="19050" t="0" r="0" b="0"/>
            <wp:wrapTight wrapText="bothSides">
              <wp:wrapPolygon edited="0">
                <wp:start x="-222" y="0"/>
                <wp:lineTo x="-222" y="21330"/>
                <wp:lineTo x="21541" y="21330"/>
                <wp:lineTo x="21541" y="0"/>
                <wp:lineTo x="-222" y="0"/>
              </wp:wrapPolygon>
            </wp:wrapTight>
            <wp:docPr id="1" name="Image 1" descr="تفسير رؤية الجمل في المنام وعلاقته بالنصر على الأعداء والترقي في العم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فسير رؤية الجمل في المنام وعلاقته بالنصر على الأعداء والترقي في العم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D64" w:rsidRPr="00353D4E">
        <w:rPr>
          <w:b/>
          <w:bCs/>
          <w:sz w:val="36"/>
          <w:szCs w:val="36"/>
          <w:lang w:eastAsia="fr-FR"/>
        </w:rPr>
        <w:pict>
          <v:roundrect id="_x0000_s1044" style="position:absolute;left:0;text-align:left;margin-left:-3.3pt;margin-top:1.65pt;width:557.8pt;height:220.9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5113E1" w:rsidRPr="00353D4E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09825</wp:posOffset>
            </wp:positionV>
            <wp:extent cx="4672330" cy="5768975"/>
            <wp:effectExtent l="19050" t="0" r="0" b="0"/>
            <wp:wrapNone/>
            <wp:docPr id="3" name="Image 0" descr="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.png"/>
                    <pic:cNvPicPr/>
                  </pic:nvPicPr>
                  <pic:blipFill>
                    <a:blip r:embed="rId9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167" w:rsidRPr="00353D4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</w:t>
      </w:r>
      <w:r w:rsidR="00090D45" w:rsidRPr="00353D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</w:t>
      </w:r>
      <w:proofErr w:type="gram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فِي</w:t>
      </w:r>
      <w:proofErr w:type="gram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َوْمٍ مِنَ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َيَّامِ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كَانَ النَّبِيُّ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ﷺ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َمْشِي فِي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سُّوقِ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رَأَى رَجُلًا يَجُرُّ جَمَلَهُ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قُوَّةٍ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يَضْرِبُهُ بِعُصًا. فَتَقَدَّمَ النَّبِيُّ إِلَيْهِ وَقَالَ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: "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يَا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َجُلُ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هَلْ لِلْجَمَلِ ذَنْبٌ حَتَّى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ُؤْذِيَهُ؟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رْفُقْ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هِ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إِنَّهُ يَشْعُرُ وَيَتَأَلَّمُ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أَنْزَلَ الرَّجُلُ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صَاهُ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نَظَرَ إِلَى النَّبِيِّ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تَعَجُّبٍ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ثُمَّ قَالَ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: "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مَا أَرْحَمَكَ وَمَا أَعْظَمَ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خُلُقَكَ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َا رَسُولَ اللهِ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!" 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َابْتَسَمَ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نَّبِيُّ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مَسَحَ عَلَى رَأْسِ </w:t>
      </w:r>
      <w:proofErr w:type="spellStart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جَّمَلِ،</w:t>
      </w:r>
      <w:proofErr w:type="spellEnd"/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هَدَأَ وَسَارَ بِهُدُوءٍ</w:t>
      </w:r>
      <w:r w:rsidR="00353D4E" w:rsidRPr="00353D4E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353D4E" w:rsidRPr="00A77691" w:rsidRDefault="00090D45" w:rsidP="00A77691">
      <w:pPr>
        <w:bidi/>
        <w:spacing w:before="100" w:beforeAutospacing="1" w:after="0" w:afterAutospacing="1" w:line="240" w:lineRule="auto"/>
        <w:ind w:left="57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r w:rsidRPr="00A77691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                    </w:t>
      </w:r>
      <w:r w:rsidR="00353D4E" w:rsidRPr="00A77691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ab/>
      </w:r>
      <w:proofErr w:type="gramStart"/>
      <w:r w:rsidR="00353D4E" w:rsidRPr="00A7769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قتبس</w:t>
      </w:r>
      <w:proofErr w:type="gramEnd"/>
      <w:r w:rsidR="00353D4E" w:rsidRPr="00A7769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بتصرّف من كتاب "أخلاق </w:t>
      </w:r>
      <w:proofErr w:type="spellStart"/>
      <w:r w:rsidR="00353D4E" w:rsidRPr="00A7769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نبيّ"</w:t>
      </w:r>
      <w:proofErr w:type="spellEnd"/>
      <w:r w:rsidR="00353D4E" w:rsidRPr="00A7769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تأليف عبد الحميد جابر</w:t>
      </w:r>
    </w:p>
    <w:p w:rsidR="00A53003" w:rsidRPr="00960B68" w:rsidRDefault="00090D45" w:rsidP="00F53140">
      <w:pPr>
        <w:bidi/>
        <w:spacing w:before="100" w:beforeAutospacing="1" w:after="0" w:afterAutospacing="1" w:line="240" w:lineRule="auto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353D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         </w:t>
      </w:r>
      <w:r w:rsidR="00AC5EB9" w:rsidRPr="00AC5EB9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39" type="#_x0000_t98" style="position:absolute;left:0;text-align:left;margin-left:445.9pt;margin-top:19.6pt;width:98.65pt;height:34.3pt;z-index:25166233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F6D94" w:rsidRDefault="00584447" w:rsidP="00D91F82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ضَعْ عَلَامَةَ </w:t>
      </w:r>
      <w:proofErr w:type="spellStart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َمَامَ الإِجَابَةِ الصَّحِيحَةِ</w:t>
      </w:r>
      <w:r w:rsidR="00C063C3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F53140" w:rsidRPr="00F53140" w:rsidRDefault="00F53140" w:rsidP="00F53140">
      <w:pPr>
        <w:pStyle w:val="Paragraphedeliste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6"/>
          <w:szCs w:val="36"/>
          <w:lang w:eastAsia="fr-FR"/>
        </w:rPr>
      </w:pP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اذَا رَأَى النَّبِيُّ فِي السُّوقِ؟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َجُلًا يَجُرُّ جَمَلَهُ بِقُوَّةٍ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قِطًّا صَغِيرًا فِي السُّوقِ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رَجُلًا يُبِيعُ طَعَامًا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أَطْفَالًا يَلْعَبُونَ</w:t>
      </w:r>
    </w:p>
    <w:p w:rsidR="00F53140" w:rsidRPr="00F53140" w:rsidRDefault="00F53140" w:rsidP="00F53140">
      <w:pPr>
        <w:pStyle w:val="Paragraphedeliste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/>
          <w:sz w:val="36"/>
          <w:szCs w:val="36"/>
          <w:lang w:eastAsia="fr-FR"/>
        </w:rPr>
        <w:t xml:space="preserve"> 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اذَا قَالَ النَّبِيُّ لِلرَّجُلِ؟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ارْفُقْ </w:t>
      </w:r>
      <w:proofErr w:type="spellStart"/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هِ،</w:t>
      </w:r>
      <w:proofErr w:type="spellEnd"/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إِنَّهُ يَشْعُرُ وَيَتَأَلَّمُ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"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>"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اضْرِبْهُ أَكْثَرَ حَتَّى يَسِيرَ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 xml:space="preserve">!"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>"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أَطْلِقْهُ فِي الصَّحْرَاءِ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 xml:space="preserve">!"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>"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لَا تَهْتَمَّ </w:t>
      </w:r>
      <w:proofErr w:type="spellStart"/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بِهِ</w:t>
      </w:r>
      <w:proofErr w:type="spellEnd"/>
      <w:r w:rsidRPr="00F53140">
        <w:rPr>
          <w:rFonts w:ascii="Sakkal Majalla" w:eastAsia="Times New Roman" w:hAnsi="Sakkal Majalla" w:cs="Sakkal Majalla"/>
          <w:sz w:val="36"/>
          <w:szCs w:val="36"/>
          <w:lang w:eastAsia="fr-FR"/>
        </w:rPr>
        <w:t>!"</w:t>
      </w:r>
    </w:p>
    <w:p w:rsidR="00F53140" w:rsidRPr="00F53140" w:rsidRDefault="00F53140" w:rsidP="00583FF9">
      <w:pPr>
        <w:pStyle w:val="Paragraphedeliste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6"/>
          <w:szCs w:val="36"/>
          <w:lang w:eastAsia="fr-FR"/>
        </w:rPr>
      </w:pP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يْفَ تَصَرَّفَ الرَّجُلُ بَعْدَ كَلَامِ النَّبِيِّ؟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نْزَلَ عَصَاهُ وَهَدَأَ الجَّمَلُ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زَادَ فِي ضَرْبِ الجَّمَلِ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هَرَبَ مِنَ السُّوقِ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بَاعَ الجَّمَلَ فِي نِهَايَةِ النَّهَارِ</w:t>
      </w:r>
    </w:p>
    <w:p w:rsidR="006312BC" w:rsidRPr="00E24D64" w:rsidRDefault="00F53140" w:rsidP="00E24D64">
      <w:pPr>
        <w:pStyle w:val="Paragraphedeliste"/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</w:pP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اذَا فَعَلَ النَّبِيُّ بَعْدَ ذَلِكَ؟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سَحَ عَلَى رَأْسِ الجَّمَلِ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أَخَذَ العَصَا مِنَ الرَّجُلِ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 xml:space="preserve">غَضِبَ مِنَ الرَّجُلِ </w:t>
      </w:r>
      <w:r w:rsidR="00583FF9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583FF9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583FF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53140">
        <w:rPr>
          <w:rFonts w:ascii="Sakkal Majalla" w:eastAsia="Times New Roman" w:hAnsi="Sakkal Majalla" w:cs="Sakkal Majalla"/>
          <w:sz w:val="36"/>
          <w:szCs w:val="36"/>
          <w:rtl/>
          <w:lang w:eastAsia="fr-FR"/>
        </w:rPr>
        <w:t>تَرَكَ الجَّمَلَ وَرَحَلَ</w:t>
      </w:r>
      <w:r w:rsidR="00E24D64">
        <w:rPr>
          <w:noProof/>
        </w:rPr>
        <w:pict>
          <v:shape id="_x0000_s1038" type="#_x0000_t98" style="position:absolute;left:0;text-align:left;margin-left:444.15pt;margin-top:56.8pt;width:98.65pt;height:34.3pt;z-index:25166131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8">
              <w:txbxContent>
                <w:p w:rsidR="0038795B" w:rsidRPr="00584447" w:rsidRDefault="00584447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ثاني </w:t>
                  </w:r>
                  <w:proofErr w:type="spell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:</w:t>
                  </w:r>
                  <w:proofErr w:type="spellEnd"/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6312BC" w:rsidRPr="00E24D6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</w:t>
      </w:r>
      <w:r w:rsidR="0038795B" w:rsidRPr="00E24D6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</w:t>
      </w:r>
      <w:r w:rsidR="00584447" w:rsidRPr="00E24D6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</w:t>
      </w:r>
    </w:p>
    <w:p w:rsidR="001F2C8C" w:rsidRPr="006620D8" w:rsidRDefault="00E24D64" w:rsidP="006312BC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"/>
        <w:tblOverlap w:val="never"/>
        <w:bidiVisual/>
        <w:tblW w:w="0" w:type="auto"/>
        <w:tblLook w:val="04A0"/>
      </w:tblPr>
      <w:tblGrid>
        <w:gridCol w:w="907"/>
      </w:tblGrid>
      <w:tr w:rsidR="00960B68" w:rsidRPr="00C14427" w:rsidTr="00E93AE6">
        <w:trPr>
          <w:trHeight w:val="361"/>
        </w:trPr>
        <w:tc>
          <w:tcPr>
            <w:tcW w:w="907" w:type="dxa"/>
          </w:tcPr>
          <w:p w:rsidR="00960B68" w:rsidRPr="00C14427" w:rsidRDefault="00960B68" w:rsidP="00C1442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960B68" w:rsidRPr="00C14427" w:rsidTr="00E93AE6">
        <w:trPr>
          <w:trHeight w:val="351"/>
        </w:trPr>
        <w:tc>
          <w:tcPr>
            <w:tcW w:w="907" w:type="dxa"/>
          </w:tcPr>
          <w:p w:rsidR="00960B68" w:rsidRPr="00C14427" w:rsidRDefault="00960B68" w:rsidP="00C1442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960B68" w:rsidRPr="00C14427" w:rsidTr="00E93AE6">
        <w:trPr>
          <w:trHeight w:val="364"/>
        </w:trPr>
        <w:tc>
          <w:tcPr>
            <w:tcW w:w="907" w:type="dxa"/>
          </w:tcPr>
          <w:p w:rsidR="00960B68" w:rsidRPr="00C14427" w:rsidRDefault="00960B68" w:rsidP="00C1442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960B68" w:rsidRPr="00C14427" w:rsidTr="00E93AE6">
        <w:trPr>
          <w:trHeight w:val="356"/>
        </w:trPr>
        <w:tc>
          <w:tcPr>
            <w:tcW w:w="907" w:type="dxa"/>
          </w:tcPr>
          <w:p w:rsidR="00960B68" w:rsidRPr="00C14427" w:rsidRDefault="00960B68" w:rsidP="00C1442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960B68" w:rsidRPr="00C14427" w:rsidTr="00E93AE6">
        <w:trPr>
          <w:trHeight w:val="316"/>
        </w:trPr>
        <w:tc>
          <w:tcPr>
            <w:tcW w:w="907" w:type="dxa"/>
          </w:tcPr>
          <w:p w:rsidR="00960B68" w:rsidRPr="00C14427" w:rsidRDefault="00960B68" w:rsidP="00C14427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</w:tbl>
    <w:p w:rsidR="00C14427" w:rsidRPr="00E93AE6" w:rsidRDefault="005433E2" w:rsidP="00C14427">
      <w:pPr>
        <w:bidi/>
        <w:spacing w:after="0"/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</w:pPr>
      <w:r w:rsidRPr="004F703A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</w:t>
      </w: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نْزَلَ الرَّجُلُ عَصَاهُ وَنَظَرَ بِتَعَجُّبٍ</w:t>
      </w: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F33994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561C32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قَالَ النَّبِيُّ</w:t>
      </w:r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: "</w:t>
      </w:r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ارْفُقْ </w:t>
      </w:r>
      <w:proofErr w:type="spellStart"/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هِ،</w:t>
      </w:r>
      <w:proofErr w:type="spellEnd"/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إِنَّهُ يَشْعُرُ وَيَتَأَلَّمُ</w:t>
      </w:r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C14427" w:rsidRPr="00E93AE6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</w:t>
      </w:r>
      <w:r w:rsidR="002609C5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F33994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C14427"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َدَأَ الجَّمَلُ وَسَارَ بِهُدُوءٍ</w:t>
      </w:r>
      <w:r w:rsidR="00C14427"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D94CA8" w:rsidRPr="00E93AE6" w:rsidRDefault="005433E2" w:rsidP="00C14427">
      <w:pPr>
        <w:bidi/>
        <w:spacing w:after="0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َأَى النَّبِيُّ الرَّجُلَ يَجُرُّ الجَّمَلَ بِقُوَّةٍ</w:t>
      </w: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E24D64" w:rsidRDefault="005433E2" w:rsidP="009B4E0A">
      <w:pPr>
        <w:bidi/>
        <w:spacing w:after="0"/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</w:pP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سَحَ النَّبِيُّ عَلَى رَأْسِ الجَّمَلِ</w:t>
      </w:r>
      <w:r w:rsidRPr="00E93A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</w:p>
    <w:p w:rsidR="009B4E0A" w:rsidRPr="00E93AE6" w:rsidRDefault="009B4E0A" w:rsidP="009B4E0A">
      <w:pPr>
        <w:bidi/>
        <w:spacing w:after="0"/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</w:pPr>
    </w:p>
    <w:p w:rsidR="00BF6D94" w:rsidRDefault="00AC5EB9" w:rsidP="004F703A">
      <w:pPr>
        <w:bidi/>
        <w:spacing w:after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-6.9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70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1925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053170</wp:posOffset>
                  </wp:positionH>
                  <wp:positionV relativeFrom="paragraph">
                    <wp:posOffset>150767</wp:posOffset>
                  </wp:positionV>
                  <wp:extent cx="2897686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9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6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رْفُقْ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4F703A" w:rsidRDefault="002223E1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proofErr w:type="gram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دَهْشَةٌ</w:t>
            </w:r>
            <w:proofErr w:type="gram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وَاسْتِغْرَابٌ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4F703A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يَجُرُّ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ُنْ لَطِيفًا وَرَحِيمًا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يَتَأَلَّمُ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يَشْعُرُ بِالأَلَمِ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تَعَجُّبٍ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2609C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يَسْحَبُ بِقُوَّةٍ</w:t>
            </w:r>
          </w:p>
        </w:tc>
      </w:tr>
    </w:tbl>
    <w:p w:rsidR="00464D43" w:rsidRDefault="00AC5EB9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1.25pt;margin-top:-.4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464D43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4F703A" w:rsidRDefault="002223E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نَّبِيّ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4F703A" w:rsidRDefault="0045262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حُرِّيَّةُ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</w:t>
      </w:r>
      <w:r w:rsidR="002223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طِعَ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9844" w:type="dxa"/>
        <w:tblInd w:w="328" w:type="dxa"/>
        <w:tblLayout w:type="fixed"/>
        <w:tblLook w:val="0600"/>
      </w:tblPr>
      <w:tblGrid>
        <w:gridCol w:w="4741"/>
        <w:gridCol w:w="5103"/>
      </w:tblGrid>
      <w:tr w:rsidR="00635251" w:rsidRPr="00960B68" w:rsidTr="00E24D64">
        <w:tc>
          <w:tcPr>
            <w:tcW w:w="4741" w:type="dxa"/>
          </w:tcPr>
          <w:p w:rsidR="00635251" w:rsidRPr="004F703A" w:rsidRDefault="004F703A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رَّحْمٰنُ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proofErr w:type="gram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A13ADA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يَرْحَمُهُمُ</w:t>
            </w:r>
            <w:proofErr w:type="gram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="00A13ADA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490B4E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رَّاحِمُونَ</w:t>
            </w:r>
          </w:p>
        </w:tc>
        <w:tc>
          <w:tcPr>
            <w:tcW w:w="5103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</w:t>
            </w:r>
          </w:p>
        </w:tc>
      </w:tr>
      <w:tr w:rsidR="00EF680B" w:rsidRPr="00960B68" w:rsidTr="005433E2">
        <w:trPr>
          <w:trHeight w:val="19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E24D64">
        <w:tc>
          <w:tcPr>
            <w:tcW w:w="4741" w:type="dxa"/>
          </w:tcPr>
          <w:p w:rsidR="00635251" w:rsidRPr="004F703A" w:rsidRDefault="00490B4E" w:rsidP="00490B4E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سَّمَاءِ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َنْ فِي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proofErr w:type="gram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A13ADA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ِرْحَمُوا</w:t>
            </w:r>
            <w:proofErr w:type="gram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="00A13ADA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يَرْحَمْكُمْ 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/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لْأَرْضِ 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/</w:t>
            </w:r>
            <w:r w:rsidR="00A13ADA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مَنْ فِي 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.</w:t>
            </w:r>
          </w:p>
        </w:tc>
        <w:tc>
          <w:tcPr>
            <w:tcW w:w="5103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3B68F0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3B68F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ِسْتَبْدِل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3480"/>
        <w:gridCol w:w="4316"/>
      </w:tblGrid>
      <w:tr w:rsidR="008A02D6" w:rsidRPr="00960B68" w:rsidTr="00464D43">
        <w:trPr>
          <w:trHeight w:val="519"/>
        </w:trPr>
        <w:tc>
          <w:tcPr>
            <w:tcW w:w="2190" w:type="dxa"/>
          </w:tcPr>
          <w:p w:rsidR="008A02D6" w:rsidRPr="004F703A" w:rsidRDefault="003D24A7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EB0033"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رَفِيقٌ</w:t>
            </w:r>
            <w:proofErr w:type="gramEnd"/>
          </w:p>
        </w:tc>
        <w:tc>
          <w:tcPr>
            <w:tcW w:w="3480" w:type="dxa"/>
          </w:tcPr>
          <w:p w:rsidR="008A02D6" w:rsidRPr="00960B68" w:rsidRDefault="00EB0033" w:rsidP="004F703A">
            <w:pPr>
              <w:bidi/>
              <w:spacing w:after="100" w:afterAutospacing="1"/>
              <w:ind w:left="57"/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ف</w:t>
            </w:r>
            <w:r w:rsidR="003B68F0"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ح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3B68F0" w:rsidRPr="00960B68" w:rsidTr="00464D43">
        <w:trPr>
          <w:trHeight w:val="223"/>
        </w:trPr>
        <w:tc>
          <w:tcPr>
            <w:tcW w:w="2190" w:type="dxa"/>
          </w:tcPr>
          <w:p w:rsidR="003B68F0" w:rsidRPr="004F703A" w:rsidRDefault="003B68F0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جَمَل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3B68F0" w:rsidRPr="00960B68" w:rsidRDefault="003B68F0" w:rsidP="004F703A">
            <w:pPr>
              <w:bidi/>
              <w:spacing w:after="100" w:afterAutospacing="1"/>
              <w:ind w:left="57"/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ج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ح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3B68F0" w:rsidRPr="00C63FF8" w:rsidRDefault="003B68F0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AC5EB9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25.2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821206">
      <w:pgSz w:w="11906" w:h="16838"/>
      <w:pgMar w:top="284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2A" w:rsidRDefault="00EE532A" w:rsidP="008D36FB">
      <w:pPr>
        <w:spacing w:after="0" w:line="240" w:lineRule="auto"/>
      </w:pPr>
      <w:r>
        <w:separator/>
      </w:r>
    </w:p>
  </w:endnote>
  <w:endnote w:type="continuationSeparator" w:id="0">
    <w:p w:rsidR="00EE532A" w:rsidRDefault="00EE532A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2A" w:rsidRDefault="00EE532A" w:rsidP="008D36FB">
      <w:pPr>
        <w:spacing w:after="0" w:line="240" w:lineRule="auto"/>
      </w:pPr>
      <w:r>
        <w:separator/>
      </w:r>
    </w:p>
  </w:footnote>
  <w:footnote w:type="continuationSeparator" w:id="0">
    <w:p w:rsidR="00EE532A" w:rsidRDefault="00EE532A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15pt;height:11.15pt" o:bullet="t">
        <v:imagedata r:id="rId1" o:title="msoEB6F"/>
      </v:shape>
    </w:pict>
  </w:numPicBullet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C48FB"/>
    <w:multiLevelType w:val="hybridMultilevel"/>
    <w:tmpl w:val="0C3CC9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3466F"/>
    <w:rsid w:val="0014557D"/>
    <w:rsid w:val="00156243"/>
    <w:rsid w:val="00157284"/>
    <w:rsid w:val="00161D34"/>
    <w:rsid w:val="00166E6B"/>
    <w:rsid w:val="001B13D6"/>
    <w:rsid w:val="001D0901"/>
    <w:rsid w:val="001E30BD"/>
    <w:rsid w:val="001E564D"/>
    <w:rsid w:val="001F2C8C"/>
    <w:rsid w:val="001F47FB"/>
    <w:rsid w:val="001F5153"/>
    <w:rsid w:val="0022071B"/>
    <w:rsid w:val="002223E1"/>
    <w:rsid w:val="00223301"/>
    <w:rsid w:val="00224980"/>
    <w:rsid w:val="002255DF"/>
    <w:rsid w:val="00226E70"/>
    <w:rsid w:val="00233379"/>
    <w:rsid w:val="00240D04"/>
    <w:rsid w:val="00245D2B"/>
    <w:rsid w:val="00247D89"/>
    <w:rsid w:val="002539F3"/>
    <w:rsid w:val="002609C5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E0C46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3D4E"/>
    <w:rsid w:val="00357148"/>
    <w:rsid w:val="00384EA4"/>
    <w:rsid w:val="0038795B"/>
    <w:rsid w:val="003A69BA"/>
    <w:rsid w:val="003A7806"/>
    <w:rsid w:val="003B68F0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52621"/>
    <w:rsid w:val="00456567"/>
    <w:rsid w:val="004568B3"/>
    <w:rsid w:val="00461358"/>
    <w:rsid w:val="00464D43"/>
    <w:rsid w:val="0048195F"/>
    <w:rsid w:val="00490B4E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E0762"/>
    <w:rsid w:val="004F0FE3"/>
    <w:rsid w:val="004F6629"/>
    <w:rsid w:val="004F703A"/>
    <w:rsid w:val="00507518"/>
    <w:rsid w:val="005113E1"/>
    <w:rsid w:val="0051242A"/>
    <w:rsid w:val="00530773"/>
    <w:rsid w:val="00542919"/>
    <w:rsid w:val="005433E2"/>
    <w:rsid w:val="005438C1"/>
    <w:rsid w:val="005449B6"/>
    <w:rsid w:val="00553004"/>
    <w:rsid w:val="005547C9"/>
    <w:rsid w:val="0055554C"/>
    <w:rsid w:val="00556B0E"/>
    <w:rsid w:val="00556EB4"/>
    <w:rsid w:val="00561C32"/>
    <w:rsid w:val="005674E3"/>
    <w:rsid w:val="00580B9C"/>
    <w:rsid w:val="00582A15"/>
    <w:rsid w:val="00583FF9"/>
    <w:rsid w:val="00584447"/>
    <w:rsid w:val="005874F0"/>
    <w:rsid w:val="00590E5D"/>
    <w:rsid w:val="005B0E8B"/>
    <w:rsid w:val="005B50F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70A78"/>
    <w:rsid w:val="006762B4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101C"/>
    <w:rsid w:val="007731CC"/>
    <w:rsid w:val="0077522C"/>
    <w:rsid w:val="007846E0"/>
    <w:rsid w:val="0079331E"/>
    <w:rsid w:val="00793D08"/>
    <w:rsid w:val="00795290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65D4E"/>
    <w:rsid w:val="00867606"/>
    <w:rsid w:val="00872E15"/>
    <w:rsid w:val="00890A46"/>
    <w:rsid w:val="00897562"/>
    <w:rsid w:val="008A02D6"/>
    <w:rsid w:val="008C2F7C"/>
    <w:rsid w:val="008C3FF9"/>
    <w:rsid w:val="008C7E35"/>
    <w:rsid w:val="008D36FB"/>
    <w:rsid w:val="008D4E46"/>
    <w:rsid w:val="008E2CAC"/>
    <w:rsid w:val="008E3705"/>
    <w:rsid w:val="008F51C5"/>
    <w:rsid w:val="0090650A"/>
    <w:rsid w:val="00914A39"/>
    <w:rsid w:val="00915C49"/>
    <w:rsid w:val="0092296E"/>
    <w:rsid w:val="00936932"/>
    <w:rsid w:val="00943365"/>
    <w:rsid w:val="00945EAE"/>
    <w:rsid w:val="00953DDB"/>
    <w:rsid w:val="00960B68"/>
    <w:rsid w:val="00963C33"/>
    <w:rsid w:val="00964D97"/>
    <w:rsid w:val="009655DA"/>
    <w:rsid w:val="009832D1"/>
    <w:rsid w:val="009A286F"/>
    <w:rsid w:val="009B2CAB"/>
    <w:rsid w:val="009B4E0A"/>
    <w:rsid w:val="009B7A63"/>
    <w:rsid w:val="009C6484"/>
    <w:rsid w:val="009D1045"/>
    <w:rsid w:val="009D2F79"/>
    <w:rsid w:val="009F193F"/>
    <w:rsid w:val="009F462A"/>
    <w:rsid w:val="00A00CE4"/>
    <w:rsid w:val="00A03EA2"/>
    <w:rsid w:val="00A11811"/>
    <w:rsid w:val="00A13ADA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77691"/>
    <w:rsid w:val="00A80B78"/>
    <w:rsid w:val="00A90FBB"/>
    <w:rsid w:val="00A977F3"/>
    <w:rsid w:val="00AA05BC"/>
    <w:rsid w:val="00AA0FA5"/>
    <w:rsid w:val="00AA59F7"/>
    <w:rsid w:val="00AB3FFD"/>
    <w:rsid w:val="00AC5EB9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3CB9"/>
    <w:rsid w:val="00B53344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14427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F3882"/>
    <w:rsid w:val="00E01B5C"/>
    <w:rsid w:val="00E06FBB"/>
    <w:rsid w:val="00E20167"/>
    <w:rsid w:val="00E22799"/>
    <w:rsid w:val="00E24D64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93AE6"/>
    <w:rsid w:val="00E974B5"/>
    <w:rsid w:val="00EA0840"/>
    <w:rsid w:val="00EA5CE6"/>
    <w:rsid w:val="00EA636A"/>
    <w:rsid w:val="00EB0033"/>
    <w:rsid w:val="00EC2807"/>
    <w:rsid w:val="00EE0447"/>
    <w:rsid w:val="00EE532A"/>
    <w:rsid w:val="00EF0F00"/>
    <w:rsid w:val="00EF1258"/>
    <w:rsid w:val="00EF680B"/>
    <w:rsid w:val="00F05443"/>
    <w:rsid w:val="00F24C6B"/>
    <w:rsid w:val="00F33994"/>
    <w:rsid w:val="00F33DB5"/>
    <w:rsid w:val="00F33FB0"/>
    <w:rsid w:val="00F373CF"/>
    <w:rsid w:val="00F45F24"/>
    <w:rsid w:val="00F53140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1D20-08CE-4FAB-A79C-B011FDE4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5</cp:revision>
  <cp:lastPrinted>2025-03-19T00:27:00Z</cp:lastPrinted>
  <dcterms:created xsi:type="dcterms:W3CDTF">2025-04-02T22:58:00Z</dcterms:created>
  <dcterms:modified xsi:type="dcterms:W3CDTF">2025-04-02T23:48:00Z</dcterms:modified>
</cp:coreProperties>
</file>